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7"/>
    <w:bookmarkStart w:id="1" w:name="OLE_LINK8"/>
    <w:bookmarkStart w:id="2" w:name="OLE_LINK9"/>
    <w:p w:rsidR="00F733C3" w:rsidRDefault="00F733C3">
      <w:r w:rsidRPr="00F733C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6871AD" wp14:editId="71DDF6AD">
                <wp:simplePos x="0" y="0"/>
                <wp:positionH relativeFrom="page">
                  <wp:posOffset>5078730</wp:posOffset>
                </wp:positionH>
                <wp:positionV relativeFrom="paragraph">
                  <wp:posOffset>-414655</wp:posOffset>
                </wp:positionV>
                <wp:extent cx="2683510" cy="1404620"/>
                <wp:effectExtent l="0" t="0" r="0" b="63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3" w:name="OLE_LINK75"/>
                            <w:bookmarkStart w:id="4" w:name="OLE_LINK76"/>
                            <w:bookmarkStart w:id="5" w:name="_Hlk407653953"/>
                            <w:bookmarkStart w:id="6" w:name="OLE_LINK77"/>
                            <w:bookmarkStart w:id="7" w:name="OLE_LINK78"/>
                            <w:bookmarkStart w:id="8" w:name="_Hlk407653958"/>
                            <w:r>
                              <w:rPr>
                                <w:b/>
                                <w:sz w:val="32"/>
                              </w:rPr>
                              <w:t>CHECKLIST SET 1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687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9pt;margin-top:-32.65pt;width:211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" filled="f" stroked="f">
                <v:textbox style="mso-fit-shape-to-text:t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bookmarkStart w:id="9" w:name="OLE_LINK75"/>
                      <w:bookmarkStart w:id="10" w:name="OLE_LINK76"/>
                      <w:bookmarkStart w:id="11" w:name="_Hlk407653953"/>
                      <w:bookmarkStart w:id="12" w:name="OLE_LINK77"/>
                      <w:bookmarkStart w:id="13" w:name="OLE_LINK78"/>
                      <w:bookmarkStart w:id="14" w:name="_Hlk407653958"/>
                      <w:r>
                        <w:rPr>
                          <w:b/>
                          <w:sz w:val="32"/>
                        </w:rPr>
                        <w:t>CHECKLIST SET 1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anchorx="page"/>
              </v:shape>
            </w:pict>
          </mc:Fallback>
        </mc:AlternateContent>
      </w:r>
      <w:r w:rsidRPr="00F733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5888A" wp14:editId="0B03FE10">
                <wp:simplePos x="0" y="0"/>
                <wp:positionH relativeFrom="rightMargin">
                  <wp:posOffset>270244</wp:posOffset>
                </wp:positionH>
                <wp:positionV relativeFrom="paragraph">
                  <wp:posOffset>2733983</wp:posOffset>
                </wp:positionV>
                <wp:extent cx="644525" cy="2514600"/>
                <wp:effectExtent l="0" t="0" r="0" b="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ECKLIST SET 1</w:t>
                            </w:r>
                          </w:p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5888A" id="Text Box 35" o:spid="_x0000_s1027" type="#_x0000_t202" style="position:absolute;margin-left:21.3pt;margin-top:215.25pt;width:50.75pt;height:198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" filled="f" stroked="f">
                <v:textbox style="layout-flow:vertical;mso-layout-flow-alt:bottom-to-top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ECKLIST SET 1</w:t>
                      </w:r>
                    </w:p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  <w:r w:rsidRPr="00F733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4A3FC" wp14:editId="5923E445">
                <wp:simplePos x="0" y="0"/>
                <wp:positionH relativeFrom="rightMargin">
                  <wp:posOffset>264160</wp:posOffset>
                </wp:positionH>
                <wp:positionV relativeFrom="paragraph">
                  <wp:posOffset>2990850</wp:posOffset>
                </wp:positionV>
                <wp:extent cx="644525" cy="2514600"/>
                <wp:effectExtent l="0" t="0" r="0" b="0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ECKLIST SET 2</w:t>
                            </w:r>
                          </w:p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4A3FC" id="Text Box 37" o:spid="_x0000_s1028" type="#_x0000_t202" style="position:absolute;margin-left:20.8pt;margin-top:235.5pt;width:50.75pt;height:198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" filled="f" stroked="f">
                <v:textbox style="layout-flow:vertical;mso-layout-flow-alt:bottom-to-top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HECKLIST SET 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733C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BB16043" wp14:editId="4EC6AE73">
                <wp:simplePos x="0" y="0"/>
                <wp:positionH relativeFrom="page">
                  <wp:posOffset>5073445</wp:posOffset>
                </wp:positionH>
                <wp:positionV relativeFrom="paragraph">
                  <wp:posOffset>-396731</wp:posOffset>
                </wp:positionV>
                <wp:extent cx="2683510" cy="1404620"/>
                <wp:effectExtent l="0" t="0" r="0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ECKLIST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B16043" id="_x0000_s1029" type="#_x0000_t202" style="position:absolute;margin-left:399.5pt;margin-top:-31.25pt;width:211.3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" filled="f" stroked="f">
                <v:textbox style="mso-fit-shape-to-text:t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ECKLIST SET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F733C3" w:rsidRDefault="00F733C3">
      <w:r w:rsidRPr="00F733C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2C230D" wp14:editId="33497DB8">
                <wp:simplePos x="0" y="0"/>
                <wp:positionH relativeFrom="page">
                  <wp:posOffset>5073445</wp:posOffset>
                </wp:positionH>
                <wp:positionV relativeFrom="paragraph">
                  <wp:posOffset>-554068</wp:posOffset>
                </wp:positionV>
                <wp:extent cx="2683510" cy="1404620"/>
                <wp:effectExtent l="0" t="0" r="0" b="63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9" w:name="OLE_LINK79"/>
                            <w:bookmarkStart w:id="10" w:name="OLE_LINK80"/>
                            <w:bookmarkStart w:id="11" w:name="_Hlk407654023"/>
                            <w:bookmarkStart w:id="12" w:name="OLE_LINK81"/>
                            <w:bookmarkStart w:id="13" w:name="OLE_LINK82"/>
                            <w:bookmarkStart w:id="14" w:name="_Hlk407654031"/>
                            <w:r>
                              <w:rPr>
                                <w:b/>
                                <w:sz w:val="32"/>
                              </w:rPr>
                              <w:t>PIO APPLICATION SET 1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72C230D" id="_x0000_s1030" type="#_x0000_t202" style="position:absolute;margin-left:399.5pt;margin-top:-43.65pt;width:211.3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" filled="f" stroked="f">
                <v:textbox style="mso-fit-shape-to-text:t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bookmarkStart w:id="21" w:name="OLE_LINK79"/>
                      <w:bookmarkStart w:id="22" w:name="OLE_LINK80"/>
                      <w:bookmarkStart w:id="23" w:name="_Hlk407654023"/>
                      <w:bookmarkStart w:id="24" w:name="OLE_LINK81"/>
                      <w:bookmarkStart w:id="25" w:name="OLE_LINK82"/>
                      <w:bookmarkStart w:id="26" w:name="_Hlk407654031"/>
                      <w:r>
                        <w:rPr>
                          <w:b/>
                          <w:sz w:val="32"/>
                        </w:rPr>
                        <w:t>PIO APPLICATION SET 1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6165" w:rsidRDefault="00186165" w:rsidP="00186165">
      <w:pPr>
        <w:ind w:left="5760"/>
      </w:pPr>
    </w:p>
    <w:p w:rsidR="00F733C3" w:rsidRDefault="00F733C3">
      <w:r w:rsidRPr="00F733C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24138A" wp14:editId="730E6F0B">
                <wp:simplePos x="0" y="0"/>
                <wp:positionH relativeFrom="page">
                  <wp:align>right</wp:align>
                </wp:positionH>
                <wp:positionV relativeFrom="paragraph">
                  <wp:posOffset>2262157</wp:posOffset>
                </wp:positionV>
                <wp:extent cx="644525" cy="2514600"/>
                <wp:effectExtent l="0" t="0" r="0" b="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IO APPLICATION SET 1</w:t>
                            </w:r>
                          </w:p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4138A" id="Text Box 39" o:spid="_x0000_s1031" type="#_x0000_t202" style="position:absolute;margin-left:-.45pt;margin-top:178.1pt;width:50.75pt;height:198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" filled="f" stroked="f">
                <v:textbox style="layout-flow:vertical;mso-layout-flow-alt:bottom-to-top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IO APPLICATION SET 1</w:t>
                      </w:r>
                    </w:p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738C">
        <w:br w:type="page"/>
      </w:r>
      <w:r w:rsidRPr="00F733C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777A286" wp14:editId="53A2BA5B">
                <wp:simplePos x="0" y="0"/>
                <wp:positionH relativeFrom="page">
                  <wp:posOffset>5063490</wp:posOffset>
                </wp:positionH>
                <wp:positionV relativeFrom="paragraph">
                  <wp:posOffset>-642620</wp:posOffset>
                </wp:positionV>
                <wp:extent cx="2683510" cy="140462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IO APPLICATION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77A286" id="_x0000_s1032" type="#_x0000_t202" style="position:absolute;margin-left:398.7pt;margin-top:-50.6pt;width:211.3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" filled="f" stroked="f">
                <v:textbox style="mso-fit-shape-to-text:t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IO APPLICATION SET 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33C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CD2A7" wp14:editId="31BA0FC2">
                <wp:simplePos x="0" y="0"/>
                <wp:positionH relativeFrom="page">
                  <wp:posOffset>7118473</wp:posOffset>
                </wp:positionH>
                <wp:positionV relativeFrom="paragraph">
                  <wp:posOffset>2983947</wp:posOffset>
                </wp:positionV>
                <wp:extent cx="644525" cy="2514600"/>
                <wp:effectExtent l="0" t="0" r="0" b="0"/>
                <wp:wrapTopAndBottom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IO APPLICATION SET 2</w:t>
                            </w:r>
                          </w:p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CD2A7" id="Text Box 41" o:spid="_x0000_s1033" type="#_x0000_t202" style="position:absolute;margin-left:560.5pt;margin-top:234.95pt;width:50.75pt;height:19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" filled="f" stroked="f">
                <v:textbox style="layout-flow:vertical;mso-layout-flow-alt:bottom-to-top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IO APPLICATION SET 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A8738C" w:rsidRDefault="00A8738C"/>
    <w:p w:rsidR="00A8738C" w:rsidRDefault="00A8738C" w:rsidP="00A8738C">
      <w:pPr>
        <w:ind w:left="5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8F108" wp14:editId="36537A47">
                <wp:simplePos x="0" y="0"/>
                <wp:positionH relativeFrom="page">
                  <wp:posOffset>4768645</wp:posOffset>
                </wp:positionH>
                <wp:positionV relativeFrom="paragraph">
                  <wp:posOffset>-462116</wp:posOffset>
                </wp:positionV>
                <wp:extent cx="2684043" cy="140462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0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15" w:name="OLE_LINK10"/>
                            <w:bookmarkStart w:id="16" w:name="OLE_LINK11"/>
                            <w:bookmarkStart w:id="17" w:name="_Hlk407653183"/>
                            <w:bookmarkStart w:id="18" w:name="OLE_LINK12"/>
                            <w:bookmarkStart w:id="19" w:name="OLE_LINK13"/>
                            <w:bookmarkStart w:id="20" w:name="_Hlk407653185"/>
                            <w:r>
                              <w:rPr>
                                <w:b/>
                                <w:sz w:val="32"/>
                              </w:rPr>
                              <w:t>PARENTS PROOF OF ORIGIN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148F108" id="_x0000_s1034" type="#_x0000_t202" style="position:absolute;left:0;text-align:left;margin-left:375.5pt;margin-top:-36.4pt;width:211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34" w:name="OLE_LINK10"/>
                      <w:bookmarkStart w:id="35" w:name="OLE_LINK11"/>
                      <w:bookmarkStart w:id="36" w:name="_Hlk407653183"/>
                      <w:bookmarkStart w:id="37" w:name="OLE_LINK12"/>
                      <w:bookmarkStart w:id="38" w:name="OLE_LINK13"/>
                      <w:bookmarkStart w:id="39" w:name="_Hlk407653185"/>
                      <w:r>
                        <w:rPr>
                          <w:b/>
                          <w:sz w:val="32"/>
                        </w:rPr>
                        <w:t>PARENTS PROOF OF ORIGIN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6BC60" wp14:editId="3AF58CC3">
                <wp:simplePos x="0" y="0"/>
                <wp:positionH relativeFrom="rightMargin">
                  <wp:align>left</wp:align>
                </wp:positionH>
                <wp:positionV relativeFrom="paragraph">
                  <wp:posOffset>1876425</wp:posOffset>
                </wp:positionV>
                <wp:extent cx="644525" cy="251460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RENTS PROOF OF ORIGIN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6BC60" id="Text Box 4" o:spid="_x0000_s1035" type="#_x0000_t202" style="position:absolute;margin-left:0;margin-top:147.75pt;width:50.75pt;height:198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RENTS PROOF OF ORIGIN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25DF2A" wp14:editId="3CEF55A7">
                <wp:simplePos x="0" y="0"/>
                <wp:positionH relativeFrom="page">
                  <wp:posOffset>3775587</wp:posOffset>
                </wp:positionH>
                <wp:positionV relativeFrom="paragraph">
                  <wp:posOffset>-462116</wp:posOffset>
                </wp:positionV>
                <wp:extent cx="3677101" cy="140462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1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21" w:name="OLE_LINK14"/>
                            <w:bookmarkStart w:id="22" w:name="OLE_LINK15"/>
                            <w:bookmarkStart w:id="23" w:name="_Hlk407653214"/>
                            <w:bookmarkStart w:id="24" w:name="OLE_LINK16"/>
                            <w:bookmarkStart w:id="25" w:name="OLE_LINK17"/>
                            <w:bookmarkStart w:id="26" w:name="_Hlk407653221"/>
                            <w:r>
                              <w:rPr>
                                <w:b/>
                                <w:sz w:val="32"/>
                              </w:rPr>
                              <w:t>PROOF OF</w:t>
                            </w:r>
                            <w:r w:rsidR="00D83C6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D83C65">
                              <w:rPr>
                                <w:b/>
                                <w:sz w:val="32"/>
                              </w:rPr>
                              <w:t>PARENTS</w:t>
                            </w:r>
                            <w:bookmarkStart w:id="27" w:name="_GoBack"/>
                            <w:bookmarkEnd w:id="27"/>
                            <w:r>
                              <w:rPr>
                                <w:b/>
                                <w:sz w:val="32"/>
                              </w:rPr>
                              <w:t xml:space="preserve"> INDIAN CITIZENSHIP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97.3pt;margin-top:-36.4pt;width:289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28" w:name="OLE_LINK14"/>
                      <w:bookmarkStart w:id="29" w:name="OLE_LINK15"/>
                      <w:bookmarkStart w:id="30" w:name="_Hlk407653214"/>
                      <w:bookmarkStart w:id="31" w:name="OLE_LINK16"/>
                      <w:bookmarkStart w:id="32" w:name="OLE_LINK17"/>
                      <w:bookmarkStart w:id="33" w:name="_Hlk407653221"/>
                      <w:r>
                        <w:rPr>
                          <w:b/>
                          <w:sz w:val="32"/>
                        </w:rPr>
                        <w:t>PROOF OF</w:t>
                      </w:r>
                      <w:r w:rsidR="00D83C65">
                        <w:rPr>
                          <w:b/>
                          <w:sz w:val="32"/>
                        </w:rPr>
                        <w:t xml:space="preserve"> </w:t>
                      </w:r>
                      <w:r w:rsidR="00D83C65">
                        <w:rPr>
                          <w:b/>
                          <w:sz w:val="32"/>
                        </w:rPr>
                        <w:t>PARENTS</w:t>
                      </w:r>
                      <w:bookmarkStart w:id="34" w:name="_GoBack"/>
                      <w:bookmarkEnd w:id="34"/>
                      <w:r>
                        <w:rPr>
                          <w:b/>
                          <w:sz w:val="32"/>
                        </w:rPr>
                        <w:t xml:space="preserve"> INDIAN CITIZENSHIP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5CA33" wp14:editId="0D1ADAE6">
                <wp:simplePos x="0" y="0"/>
                <wp:positionH relativeFrom="rightMargin">
                  <wp:posOffset>0</wp:posOffset>
                </wp:positionH>
                <wp:positionV relativeFrom="paragraph">
                  <wp:posOffset>1718863</wp:posOffset>
                </wp:positionV>
                <wp:extent cx="654685" cy="373380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OF OF FORMER INDIAN CITIZENSHIP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B5CA33" id="Text Box 6" o:spid="_x0000_s1037" type="#_x0000_t202" style="position:absolute;margin-left:0;margin-top:135.35pt;width:51.55pt;height:294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OF OF FORMER INDIAN CITIZENSHIP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4C7143" wp14:editId="41A1EAA9">
                <wp:simplePos x="0" y="0"/>
                <wp:positionH relativeFrom="page">
                  <wp:posOffset>4404852</wp:posOffset>
                </wp:positionH>
                <wp:positionV relativeFrom="paragraph">
                  <wp:posOffset>-462116</wp:posOffset>
                </wp:positionV>
                <wp:extent cx="3047836" cy="140462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8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35" w:name="OLE_LINK18"/>
                            <w:bookmarkStart w:id="36" w:name="OLE_LINK19"/>
                            <w:bookmarkStart w:id="37" w:name="_Hlk407653259"/>
                            <w:bookmarkStart w:id="38" w:name="OLE_LINK20"/>
                            <w:bookmarkStart w:id="39" w:name="OLE_LINK21"/>
                            <w:bookmarkStart w:id="40" w:name="_Hlk407653261"/>
                            <w:r>
                              <w:rPr>
                                <w:b/>
                                <w:sz w:val="32"/>
                              </w:rPr>
                              <w:t>ADDITIONAL PARTICULARS FORM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A4C7143" id="_x0000_s1038" type="#_x0000_t202" style="position:absolute;left:0;text-align:left;margin-left:346.85pt;margin-top:-36.4pt;width:24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58" w:name="OLE_LINK18"/>
                      <w:bookmarkStart w:id="59" w:name="OLE_LINK19"/>
                      <w:bookmarkStart w:id="60" w:name="_Hlk407653259"/>
                      <w:bookmarkStart w:id="61" w:name="OLE_LINK20"/>
                      <w:bookmarkStart w:id="62" w:name="OLE_LINK21"/>
                      <w:bookmarkStart w:id="63" w:name="_Hlk407653261"/>
                      <w:r>
                        <w:rPr>
                          <w:b/>
                          <w:sz w:val="32"/>
                        </w:rPr>
                        <w:t>ADDITIONAL PARTICULARS FORM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42EA1" wp14:editId="4A6DE381">
                <wp:simplePos x="0" y="0"/>
                <wp:positionH relativeFrom="rightMargin">
                  <wp:align>left</wp:align>
                </wp:positionH>
                <wp:positionV relativeFrom="paragraph">
                  <wp:posOffset>1374775</wp:posOffset>
                </wp:positionV>
                <wp:extent cx="644525" cy="301625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301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DDITIONAL PARTICULARS FORM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42EA1" id="Text Box 8" o:spid="_x0000_s1039" type="#_x0000_t202" style="position:absolute;margin-left:0;margin-top:108.25pt;width:50.75pt;height:237.5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DDITIONAL PARTICULARS FORM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DA001" wp14:editId="29B045E5">
                <wp:simplePos x="0" y="0"/>
                <wp:positionH relativeFrom="page">
                  <wp:posOffset>4237703</wp:posOffset>
                </wp:positionH>
                <wp:positionV relativeFrom="paragraph">
                  <wp:posOffset>-462116</wp:posOffset>
                </wp:positionV>
                <wp:extent cx="3214985" cy="140462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BA60E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bookmarkStart w:id="41" w:name="OLE_LINK22"/>
                            <w:bookmarkStart w:id="42" w:name="OLE_LINK23"/>
                            <w:bookmarkStart w:id="43" w:name="_Hlk407653290"/>
                            <w:bookmarkStart w:id="44" w:name="OLE_LINK24"/>
                            <w:bookmarkStart w:id="45" w:name="OLE_LINK25"/>
                            <w:bookmarkStart w:id="46" w:name="_Hlk407653293"/>
                            <w:bookmarkStart w:id="47" w:name="OLE_LINK26"/>
                            <w:bookmarkStart w:id="48" w:name="OLE_LINK27"/>
                            <w:bookmarkStart w:id="49" w:name="_Hlk407653337"/>
                            <w:bookmarkStart w:id="50" w:name="OLE_LINK28"/>
                            <w:bookmarkStart w:id="51" w:name="OLE_LINK29"/>
                            <w:bookmarkStart w:id="52" w:name="_Hlk407653342"/>
                            <w:bookmarkStart w:id="53" w:name="OLE_LINK30"/>
                            <w:bookmarkStart w:id="54" w:name="OLE_LINK31"/>
                            <w:bookmarkStart w:id="55" w:name="_Hlk407653353"/>
                            <w:r>
                              <w:rPr>
                                <w:b/>
                                <w:sz w:val="32"/>
                              </w:rPr>
                              <w:t>SIGNED CKGS DECLARATION &amp; UNDERTAKING FORM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BDA001" id="_x0000_s1040" type="#_x0000_t202" style="position:absolute;left:0;text-align:left;margin-left:333.7pt;margin-top:-36.4pt;width:253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" filled="f" stroked="f">
                <v:textbox style="mso-fit-shape-to-text:t">
                  <w:txbxContent>
                    <w:p w:rsidR="00A8738C" w:rsidRPr="00A8738C" w:rsidRDefault="00BA60EA" w:rsidP="00BA60EA">
                      <w:pPr>
                        <w:jc w:val="right"/>
                        <w:rPr>
                          <w:b/>
                          <w:sz w:val="32"/>
                        </w:rPr>
                      </w:pPr>
                      <w:bookmarkStart w:id="79" w:name="OLE_LINK22"/>
                      <w:bookmarkStart w:id="80" w:name="OLE_LINK23"/>
                      <w:bookmarkStart w:id="81" w:name="_Hlk407653290"/>
                      <w:bookmarkStart w:id="82" w:name="OLE_LINK24"/>
                      <w:bookmarkStart w:id="83" w:name="OLE_LINK25"/>
                      <w:bookmarkStart w:id="84" w:name="_Hlk407653293"/>
                      <w:bookmarkStart w:id="85" w:name="OLE_LINK26"/>
                      <w:bookmarkStart w:id="86" w:name="OLE_LINK27"/>
                      <w:bookmarkStart w:id="87" w:name="_Hlk407653337"/>
                      <w:bookmarkStart w:id="88" w:name="OLE_LINK28"/>
                      <w:bookmarkStart w:id="89" w:name="OLE_LINK29"/>
                      <w:bookmarkStart w:id="90" w:name="_Hlk407653342"/>
                      <w:bookmarkStart w:id="91" w:name="OLE_LINK30"/>
                      <w:bookmarkStart w:id="92" w:name="OLE_LINK31"/>
                      <w:bookmarkStart w:id="93" w:name="_Hlk407653353"/>
                      <w:r>
                        <w:rPr>
                          <w:b/>
                          <w:sz w:val="32"/>
                        </w:rPr>
                        <w:t>SIGNED CKGS DECLARATION &amp; UNDERTAKING FORM</w:t>
                      </w:r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61BA9" wp14:editId="50100872">
                <wp:simplePos x="0" y="0"/>
                <wp:positionH relativeFrom="rightMargin">
                  <wp:posOffset>-34925</wp:posOffset>
                </wp:positionH>
                <wp:positionV relativeFrom="paragraph">
                  <wp:posOffset>1571625</wp:posOffset>
                </wp:positionV>
                <wp:extent cx="693420" cy="377507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77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GNED CKGS DECLARATION &amp; UNDERTAKING FORM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61BA9" id="Text Box 10" o:spid="_x0000_s1041" type="#_x0000_t202" style="position:absolute;margin-left:-2.75pt;margin-top:123.75pt;width:54.6pt;height:2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jc w:val="righ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GNED CKGS DECLARATION &amp; UNDERTAKING FORM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20E664" wp14:editId="1333502A">
                <wp:simplePos x="0" y="0"/>
                <wp:positionH relativeFrom="page">
                  <wp:posOffset>4306529</wp:posOffset>
                </wp:positionH>
                <wp:positionV relativeFrom="paragraph">
                  <wp:posOffset>-462116</wp:posOffset>
                </wp:positionV>
                <wp:extent cx="3146159" cy="511277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159" cy="51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bookmarkStart w:id="56" w:name="OLE_LINK32"/>
                            <w:r>
                              <w:rPr>
                                <w:b/>
                                <w:sz w:val="32"/>
                              </w:rPr>
                              <w:t>SIGNED CKGS DECLARATION FORM</w:t>
                            </w:r>
                          </w:p>
                          <w:bookmarkEnd w:id="56"/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0E664" id="_x0000_s1042" type="#_x0000_t202" style="position:absolute;left:0;text-align:left;margin-left:339.1pt;margin-top:-36.4pt;width:247.75pt;height:4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" filled="f" stroked="f">
                <v:textbox>
                  <w:txbxContent>
                    <w:p w:rsidR="00BA60EA" w:rsidRPr="00A8738C" w:rsidRDefault="00BA60EA" w:rsidP="00BA60EA">
                      <w:pPr>
                        <w:jc w:val="right"/>
                        <w:rPr>
                          <w:b/>
                          <w:sz w:val="32"/>
                        </w:rPr>
                      </w:pPr>
                      <w:bookmarkStart w:id="95" w:name="OLE_LINK32"/>
                      <w:r>
                        <w:rPr>
                          <w:b/>
                          <w:sz w:val="32"/>
                        </w:rPr>
                        <w:t>SIGNED CKGS DECLARATION FORM</w:t>
                      </w:r>
                    </w:p>
                    <w:bookmarkEnd w:id="95"/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719D3" wp14:editId="69C680D4">
                <wp:simplePos x="0" y="0"/>
                <wp:positionH relativeFrom="rightMargin">
                  <wp:align>left</wp:align>
                </wp:positionH>
                <wp:positionV relativeFrom="paragraph">
                  <wp:posOffset>1630680</wp:posOffset>
                </wp:positionV>
                <wp:extent cx="912495" cy="3136265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3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GNED CKGS DECLARATION FORM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9719D3" id="Text Box 12" o:spid="_x0000_s1043" type="#_x0000_t202" style="position:absolute;margin-left:0;margin-top:128.4pt;width:71.85pt;height:246.95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jc w:val="righ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GNED CKGS DECLARATION FORM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49224C" wp14:editId="33B5C348">
                <wp:simplePos x="0" y="0"/>
                <wp:positionH relativeFrom="page">
                  <wp:posOffset>4355690</wp:posOffset>
                </wp:positionH>
                <wp:positionV relativeFrom="paragraph">
                  <wp:posOffset>-462116</wp:posOffset>
                </wp:positionV>
                <wp:extent cx="3096998" cy="140462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9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57" w:name="OLE_LINK33"/>
                            <w:bookmarkStart w:id="58" w:name="OLE_LINK34"/>
                            <w:bookmarkStart w:id="59" w:name="_Hlk407653400"/>
                            <w:bookmarkStart w:id="60" w:name="OLE_LINK35"/>
                            <w:bookmarkStart w:id="61" w:name="OLE_LINK36"/>
                            <w:bookmarkStart w:id="62" w:name="_Hlk407653402"/>
                            <w:r>
                              <w:rPr>
                                <w:b/>
                                <w:sz w:val="32"/>
                              </w:rPr>
                              <w:t>PARENTAL AUTHORIZATION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F49224C" id="_x0000_s1044" type="#_x0000_t202" style="position:absolute;left:0;text-align:left;margin-left:342.95pt;margin-top:-36.4pt;width:243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102" w:name="OLE_LINK33"/>
                      <w:bookmarkStart w:id="103" w:name="OLE_LINK34"/>
                      <w:bookmarkStart w:id="104" w:name="_Hlk407653400"/>
                      <w:bookmarkStart w:id="105" w:name="OLE_LINK35"/>
                      <w:bookmarkStart w:id="106" w:name="OLE_LINK36"/>
                      <w:bookmarkStart w:id="107" w:name="_Hlk407653402"/>
                      <w:r>
                        <w:rPr>
                          <w:b/>
                          <w:sz w:val="32"/>
                        </w:rPr>
                        <w:t>PARENTAL AUTHORIZATION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17CCB" wp14:editId="3CED5735">
                <wp:simplePos x="0" y="0"/>
                <wp:positionH relativeFrom="rightMargin">
                  <wp:align>left</wp:align>
                </wp:positionH>
                <wp:positionV relativeFrom="paragraph">
                  <wp:posOffset>1817370</wp:posOffset>
                </wp:positionV>
                <wp:extent cx="635000" cy="3096895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9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RENTAL AUTHORIZATION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17CCB" id="Text Box 14" o:spid="_x0000_s1045" type="#_x0000_t202" style="position:absolute;margin-left:0;margin-top:143.1pt;width:50pt;height:243.85pt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RENTAL AUTHORIZATION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374F76" wp14:editId="7CF05F72">
                <wp:simplePos x="0" y="0"/>
                <wp:positionH relativeFrom="page">
                  <wp:posOffset>5171276</wp:posOffset>
                </wp:positionH>
                <wp:positionV relativeFrom="paragraph">
                  <wp:posOffset>-459454</wp:posOffset>
                </wp:positionV>
                <wp:extent cx="2280920" cy="140462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63" w:name="OLE_LINK37"/>
                            <w:bookmarkStart w:id="64" w:name="OLE_LINK38"/>
                            <w:bookmarkStart w:id="65" w:name="_Hlk407653424"/>
                            <w:bookmarkStart w:id="66" w:name="OLE_LINK39"/>
                            <w:bookmarkStart w:id="67" w:name="OLE_LINK40"/>
                            <w:bookmarkStart w:id="68" w:name="_Hlk407653426"/>
                            <w:bookmarkStart w:id="69" w:name="OLE_LINK41"/>
                            <w:bookmarkStart w:id="70" w:name="OLE_LINK42"/>
                            <w:bookmarkStart w:id="71" w:name="_Hlk407653427"/>
                            <w:r>
                              <w:rPr>
                                <w:b/>
                                <w:sz w:val="32"/>
                              </w:rPr>
                              <w:t>ORIGINAL US PASSPORT</w:t>
                            </w:r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374F76" id="_x0000_s1046" type="#_x0000_t202" style="position:absolute;left:0;text-align:left;margin-left:407.2pt;margin-top:-36.2pt;width:179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117" w:name="OLE_LINK37"/>
                      <w:bookmarkStart w:id="118" w:name="OLE_LINK38"/>
                      <w:bookmarkStart w:id="119" w:name="_Hlk407653424"/>
                      <w:bookmarkStart w:id="120" w:name="OLE_LINK39"/>
                      <w:bookmarkStart w:id="121" w:name="OLE_LINK40"/>
                      <w:bookmarkStart w:id="122" w:name="_Hlk407653426"/>
                      <w:bookmarkStart w:id="123" w:name="OLE_LINK41"/>
                      <w:bookmarkStart w:id="124" w:name="OLE_LINK42"/>
                      <w:bookmarkStart w:id="125" w:name="_Hlk407653427"/>
                      <w:r>
                        <w:rPr>
                          <w:b/>
                          <w:sz w:val="32"/>
                        </w:rPr>
                        <w:t>ORIGINAL US PASSPORT</w:t>
                      </w:r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  <w:bookmarkEnd w:id="125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A8738C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82BD" wp14:editId="58C65CE8">
                <wp:simplePos x="0" y="0"/>
                <wp:positionH relativeFrom="rightMargin">
                  <wp:posOffset>210820</wp:posOffset>
                </wp:positionH>
                <wp:positionV relativeFrom="paragraph">
                  <wp:posOffset>1905635</wp:posOffset>
                </wp:positionV>
                <wp:extent cx="438150" cy="2485390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8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RIGINAL US PASSPORT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A82BD" id="Text Box 16" o:spid="_x0000_s1047" type="#_x0000_t202" style="position:absolute;margin-left:16.6pt;margin-top:150.05pt;width:34.5pt;height:195.7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RIGINAL US PASSPORT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E71EBA" wp14:editId="5992955E">
                <wp:simplePos x="0" y="0"/>
                <wp:positionH relativeFrom="page">
                  <wp:posOffset>5171276</wp:posOffset>
                </wp:positionH>
                <wp:positionV relativeFrom="paragraph">
                  <wp:posOffset>-459454</wp:posOffset>
                </wp:positionV>
                <wp:extent cx="228092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72" w:name="OLE_LINK43"/>
                            <w:bookmarkStart w:id="73" w:name="OLE_LINK44"/>
                            <w:bookmarkStart w:id="74" w:name="_Hlk407653446"/>
                            <w:bookmarkStart w:id="75" w:name="OLE_LINK45"/>
                            <w:bookmarkStart w:id="76" w:name="OLE_LINK46"/>
                            <w:bookmarkStart w:id="77" w:name="_Hlk407653447"/>
                            <w:r>
                              <w:rPr>
                                <w:b/>
                                <w:sz w:val="32"/>
                              </w:rPr>
                              <w:t>COPY OF US PASSPORT</w:t>
                            </w:r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CE71EBA" id="_x0000_s1048" type="#_x0000_t202" style="position:absolute;left:0;text-align:left;margin-left:407.2pt;margin-top:-36.2pt;width:179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132" w:name="OLE_LINK43"/>
                      <w:bookmarkStart w:id="133" w:name="OLE_LINK44"/>
                      <w:bookmarkStart w:id="134" w:name="_Hlk407653446"/>
                      <w:bookmarkStart w:id="135" w:name="OLE_LINK45"/>
                      <w:bookmarkStart w:id="136" w:name="OLE_LINK46"/>
                      <w:bookmarkStart w:id="137" w:name="_Hlk407653447"/>
                      <w:r>
                        <w:rPr>
                          <w:b/>
                          <w:sz w:val="32"/>
                        </w:rPr>
                        <w:t>COPY OF US PASSPORT</w:t>
                      </w:r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92225" wp14:editId="2D1FCDF8">
                <wp:simplePos x="0" y="0"/>
                <wp:positionH relativeFrom="rightMargin">
                  <wp:align>left</wp:align>
                </wp:positionH>
                <wp:positionV relativeFrom="paragraph">
                  <wp:posOffset>2545899</wp:posOffset>
                </wp:positionV>
                <wp:extent cx="3181350" cy="2131695"/>
                <wp:effectExtent l="0" t="0" r="0" b="190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PY OF US PASSPORT</w:t>
                            </w:r>
                          </w:p>
                          <w:p w:rsidR="00A8738C" w:rsidRPr="00A8738C" w:rsidRDefault="00A8738C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92225" id="Text Box 18" o:spid="_x0000_s1049" type="#_x0000_t202" style="position:absolute;margin-left:0;margin-top:200.45pt;width:250.5pt;height:167.85pt;z-index:25168793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" filled="f" stroked="f">
                <v:textbox style="layout-flow:vertical;mso-layout-flow-alt:bottom-to-top;mso-fit-shape-to-text:t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PY OF US PASSPORT</w:t>
                      </w:r>
                    </w:p>
                    <w:p w:rsidR="00A8738C" w:rsidRPr="00A8738C" w:rsidRDefault="00A8738C" w:rsidP="00A873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8738C" w:rsidRDefault="00A8738C">
      <w:r>
        <w:br w:type="page"/>
      </w:r>
    </w:p>
    <w:p w:rsidR="00A8738C" w:rsidRDefault="00A8738C" w:rsidP="00A8738C">
      <w:pPr>
        <w:ind w:left="57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2D657B" wp14:editId="409AF6FA">
                <wp:simplePos x="0" y="0"/>
                <wp:positionH relativeFrom="page">
                  <wp:posOffset>5171276</wp:posOffset>
                </wp:positionH>
                <wp:positionV relativeFrom="paragraph">
                  <wp:posOffset>-459454</wp:posOffset>
                </wp:positionV>
                <wp:extent cx="2280920" cy="140462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8C" w:rsidRPr="00A8738C" w:rsidRDefault="00BA60EA" w:rsidP="00A8738C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78" w:name="OLE_LINK47"/>
                            <w:bookmarkStart w:id="79" w:name="OLE_LINK48"/>
                            <w:bookmarkStart w:id="80" w:name="_Hlk407653466"/>
                            <w:bookmarkStart w:id="81" w:name="OLE_LINK49"/>
                            <w:bookmarkStart w:id="82" w:name="OLE_LINK50"/>
                            <w:bookmarkStart w:id="83" w:name="_Hlk407653468"/>
                            <w:r>
                              <w:rPr>
                                <w:b/>
                                <w:sz w:val="32"/>
                              </w:rPr>
                              <w:t>PHOTOGRAPH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2D657B" id="_x0000_s1050" type="#_x0000_t202" style="position:absolute;left:0;text-align:left;margin-left:407.2pt;margin-top:-36.2pt;width:179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" filled="f" stroked="f">
                <v:textbox style="mso-fit-shape-to-text:t">
                  <w:txbxContent>
                    <w:p w:rsidR="00A8738C" w:rsidRPr="00A8738C" w:rsidRDefault="00BA60EA" w:rsidP="00A8738C">
                      <w:pPr>
                        <w:rPr>
                          <w:b/>
                          <w:sz w:val="32"/>
                        </w:rPr>
                      </w:pPr>
                      <w:bookmarkStart w:id="144" w:name="OLE_LINK47"/>
                      <w:bookmarkStart w:id="145" w:name="OLE_LINK48"/>
                      <w:bookmarkStart w:id="146" w:name="_Hlk407653466"/>
                      <w:bookmarkStart w:id="147" w:name="OLE_LINK49"/>
                      <w:bookmarkStart w:id="148" w:name="OLE_LINK50"/>
                      <w:bookmarkStart w:id="149" w:name="_Hlk407653468"/>
                      <w:r>
                        <w:rPr>
                          <w:b/>
                          <w:sz w:val="32"/>
                        </w:rPr>
                        <w:t>PHOTOGRAPH</w:t>
                      </w:r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38C" w:rsidRPr="00A8738C" w:rsidRDefault="00A8738C" w:rsidP="00A8738C"/>
    <w:p w:rsidR="00BA60EA" w:rsidRDefault="00BA60E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19FC0" wp14:editId="1D5A54CE">
                <wp:simplePos x="0" y="0"/>
                <wp:positionH relativeFrom="rightMargin">
                  <wp:align>left</wp:align>
                </wp:positionH>
                <wp:positionV relativeFrom="paragraph">
                  <wp:posOffset>2259965</wp:posOffset>
                </wp:positionV>
                <wp:extent cx="920115" cy="2131695"/>
                <wp:effectExtent l="0" t="0" r="0" b="190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HOTOGRAPH</w:t>
                            </w:r>
                          </w:p>
                          <w:p w:rsidR="00A8738C" w:rsidRPr="00A8738C" w:rsidRDefault="00A8738C" w:rsidP="00BA60E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019FC0" id="Text Box 20" o:spid="_x0000_s1051" type="#_x0000_t202" style="position:absolute;margin-left:0;margin-top:177.95pt;width:72.45pt;height:167.85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HOTOGRAPH</w:t>
                      </w:r>
                    </w:p>
                    <w:p w:rsidR="00A8738C" w:rsidRPr="00A8738C" w:rsidRDefault="00A8738C" w:rsidP="00BA60EA">
                      <w:pPr>
                        <w:pStyle w:val="Heading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738C">
        <w:br w:type="page"/>
      </w:r>
      <w:r w:rsidRPr="00BA60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42453" wp14:editId="5BA2548D">
                <wp:simplePos x="0" y="0"/>
                <wp:positionH relativeFrom="rightMargin">
                  <wp:posOffset>-5715</wp:posOffset>
                </wp:positionH>
                <wp:positionV relativeFrom="paragraph">
                  <wp:posOffset>3253740</wp:posOffset>
                </wp:positionV>
                <wp:extent cx="920115" cy="2131695"/>
                <wp:effectExtent l="0" t="0" r="0" b="1905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IRTH CERTIFICATE</w:t>
                            </w:r>
                          </w:p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A60EA" w:rsidRPr="00A8738C" w:rsidRDefault="00BA60EA" w:rsidP="00BA60E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742453" id="Text Box 31" o:spid="_x0000_s1052" type="#_x0000_t202" style="position:absolute;margin-left:-.45pt;margin-top:256.2pt;width:72.45pt;height:167.8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IRTH CERTIFICATE</w:t>
                      </w:r>
                    </w:p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</w:p>
                    <w:p w:rsidR="00BA60EA" w:rsidRPr="00A8738C" w:rsidRDefault="00BA60EA" w:rsidP="00BA60EA">
                      <w:pPr>
                        <w:pStyle w:val="Heading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60E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927B3D" wp14:editId="778EC114">
                <wp:simplePos x="0" y="0"/>
                <wp:positionH relativeFrom="page">
                  <wp:posOffset>5486400</wp:posOffset>
                </wp:positionH>
                <wp:positionV relativeFrom="paragraph">
                  <wp:posOffset>-514719</wp:posOffset>
                </wp:positionV>
                <wp:extent cx="2280920" cy="140462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D927B3D" id="_x0000_s1053" type="#_x0000_t202" style="position:absolute;margin-left:6in;margin-top:-40.55pt;width:179.6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" filled="f" stroked="f">
                <v:textbox style="mso-fit-shape-to-text:t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IRTH CERTIFIC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BA60EA" w:rsidRDefault="00BA60EA">
      <w:r w:rsidRPr="00BA60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920817" wp14:editId="0F4D1C85">
                <wp:simplePos x="0" y="0"/>
                <wp:positionH relativeFrom="page">
                  <wp:align>right</wp:align>
                </wp:positionH>
                <wp:positionV relativeFrom="paragraph">
                  <wp:posOffset>-554458</wp:posOffset>
                </wp:positionV>
                <wp:extent cx="2280920" cy="140462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84" w:name="OLE_LINK57"/>
                            <w:bookmarkStart w:id="85" w:name="OLE_LINK58"/>
                            <w:bookmarkStart w:id="86" w:name="_Hlk407653602"/>
                            <w:bookmarkStart w:id="87" w:name="OLE_LINK59"/>
                            <w:bookmarkStart w:id="88" w:name="OLE_LINK60"/>
                            <w:bookmarkStart w:id="89" w:name="_Hlk407653609"/>
                            <w:r>
                              <w:rPr>
                                <w:b/>
                                <w:sz w:val="32"/>
                              </w:rPr>
                              <w:t>PROOF OF ADDRESS</w:t>
                            </w:r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920817" id="_x0000_s1054" type="#_x0000_t202" style="position:absolute;margin-left:128.4pt;margin-top:-43.65pt;width:179.6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" filled="f" stroked="f">
                <v:textbox style="mso-fit-shape-to-text:t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bookmarkStart w:id="156" w:name="OLE_LINK57"/>
                      <w:bookmarkStart w:id="157" w:name="OLE_LINK58"/>
                      <w:bookmarkStart w:id="158" w:name="_Hlk407653602"/>
                      <w:bookmarkStart w:id="159" w:name="OLE_LINK59"/>
                      <w:bookmarkStart w:id="160" w:name="OLE_LINK60"/>
                      <w:bookmarkStart w:id="161" w:name="_Hlk407653609"/>
                      <w:r>
                        <w:rPr>
                          <w:b/>
                          <w:sz w:val="32"/>
                        </w:rPr>
                        <w:t>PROOF OF ADDRESS</w:t>
                      </w:r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</w:p>
                  </w:txbxContent>
                </v:textbox>
                <w10:wrap anchorx="page"/>
              </v:shape>
            </w:pict>
          </mc:Fallback>
        </mc:AlternateContent>
      </w:r>
      <w:r w:rsidRPr="00BA60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4BDCB5" wp14:editId="255EBCAF">
                <wp:simplePos x="0" y="0"/>
                <wp:positionH relativeFrom="rightMargin">
                  <wp:posOffset>-13949</wp:posOffset>
                </wp:positionH>
                <wp:positionV relativeFrom="paragraph">
                  <wp:posOffset>3421154</wp:posOffset>
                </wp:positionV>
                <wp:extent cx="920115" cy="2131695"/>
                <wp:effectExtent l="0" t="0" r="0" b="1905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OF OF ADDRESS</w:t>
                            </w:r>
                          </w:p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A60EA" w:rsidRPr="00A8738C" w:rsidRDefault="00BA60EA" w:rsidP="00BA60E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BDCB5" id="Text Box 27" o:spid="_x0000_s1055" type="#_x0000_t202" style="position:absolute;margin-left:-1.1pt;margin-top:269.4pt;width:72.45pt;height:167.8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OF OF ADDRESS</w:t>
                      </w:r>
                    </w:p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</w:p>
                    <w:p w:rsidR="00BA60EA" w:rsidRPr="00A8738C" w:rsidRDefault="00BA60EA" w:rsidP="00BA60EA">
                      <w:pPr>
                        <w:pStyle w:val="Heading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  <w:r w:rsidRPr="00BA60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E795081" wp14:editId="4F1230EA">
                <wp:simplePos x="0" y="0"/>
                <wp:positionH relativeFrom="page">
                  <wp:posOffset>5478145</wp:posOffset>
                </wp:positionH>
                <wp:positionV relativeFrom="paragraph">
                  <wp:posOffset>-535305</wp:posOffset>
                </wp:positionV>
                <wp:extent cx="2280920" cy="140462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EG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795081" id="_x0000_s1056" type="#_x0000_t202" style="position:absolute;margin-left:431.35pt;margin-top:-42.15pt;width:17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" filled="f" stroked="f">
                <v:textbox style="mso-fit-shape-to-text:t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EGAL STAT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60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B68DD" wp14:editId="6D229051">
                <wp:simplePos x="0" y="0"/>
                <wp:positionH relativeFrom="rightMargin">
                  <wp:posOffset>-5243</wp:posOffset>
                </wp:positionH>
                <wp:positionV relativeFrom="paragraph">
                  <wp:posOffset>3233810</wp:posOffset>
                </wp:positionV>
                <wp:extent cx="920115" cy="2131695"/>
                <wp:effectExtent l="0" t="0" r="0" b="1905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EGAL STATUS</w:t>
                            </w:r>
                          </w:p>
                          <w:p w:rsidR="00BA60EA" w:rsidRPr="00A8738C" w:rsidRDefault="00BA60EA" w:rsidP="00BA60E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A60EA" w:rsidRPr="00A8738C" w:rsidRDefault="00BA60EA" w:rsidP="00BA60E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B68DD" id="Text Box 29" o:spid="_x0000_s1057" type="#_x0000_t202" style="position:absolute;margin-left:-.4pt;margin-top:254.65pt;width:72.45pt;height:167.8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" filled="f" stroked="f">
                <v:textbox style="layout-flow:vertical;mso-layout-flow-alt:bottom-to-top">
                  <w:txbxContent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EGAL STATUS</w:t>
                      </w:r>
                    </w:p>
                    <w:p w:rsidR="00BA60EA" w:rsidRPr="00A8738C" w:rsidRDefault="00BA60EA" w:rsidP="00BA60EA">
                      <w:pPr>
                        <w:rPr>
                          <w:b/>
                          <w:sz w:val="32"/>
                        </w:rPr>
                      </w:pPr>
                    </w:p>
                    <w:p w:rsidR="00BA60EA" w:rsidRPr="00A8738C" w:rsidRDefault="00BA60EA" w:rsidP="00BA60EA">
                      <w:pPr>
                        <w:pStyle w:val="Heading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F733C3" w:rsidRDefault="00F733C3">
      <w:r w:rsidRPr="00F733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76FCE" wp14:editId="52591FC1">
                <wp:simplePos x="0" y="0"/>
                <wp:positionH relativeFrom="rightMargin">
                  <wp:posOffset>-5715</wp:posOffset>
                </wp:positionH>
                <wp:positionV relativeFrom="paragraph">
                  <wp:posOffset>3142615</wp:posOffset>
                </wp:positionV>
                <wp:extent cx="920115" cy="2131695"/>
                <wp:effectExtent l="0" t="0" r="0" b="1905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PY OF ONLINE PAYMENT RECEIPT</w:t>
                            </w:r>
                          </w:p>
                          <w:p w:rsidR="00F733C3" w:rsidRPr="00A8738C" w:rsidRDefault="00F733C3" w:rsidP="00F733C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76FCE" id="Text Box 33" o:spid="_x0000_s1058" type="#_x0000_t202" style="position:absolute;margin-left:-.45pt;margin-top:247.45pt;width:72.45pt;height:167.8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" filled="f" stroked="f">
                <v:textbox style="layout-flow:vertical;mso-layout-flow-alt:bottom-to-top">
                  <w:txbxContent>
                    <w:p w:rsidR="00F733C3" w:rsidRPr="00A8738C" w:rsidRDefault="00F733C3" w:rsidP="00F733C3">
                      <w:pPr>
                        <w:jc w:val="righ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PY OF ONLINE PAYMENT RECEIPT</w:t>
                      </w:r>
                    </w:p>
                    <w:p w:rsidR="00F733C3" w:rsidRPr="00A8738C" w:rsidRDefault="00F733C3" w:rsidP="00F733C3">
                      <w:pPr>
                        <w:pStyle w:val="Heading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733C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241ADC" wp14:editId="44274B67">
                <wp:simplePos x="0" y="0"/>
                <wp:positionH relativeFrom="page">
                  <wp:posOffset>5083277</wp:posOffset>
                </wp:positionH>
                <wp:positionV relativeFrom="paragraph">
                  <wp:posOffset>-622874</wp:posOffset>
                </wp:positionV>
                <wp:extent cx="2684042" cy="1404620"/>
                <wp:effectExtent l="0" t="0" r="0" b="571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0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PY OF ONLINE PAYMENT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0241ADC" id="_x0000_s1059" type="#_x0000_t202" style="position:absolute;margin-left:400.25pt;margin-top:-49.05pt;width:211.3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" filled="f" stroked="f">
                <v:textbox style="mso-fit-shape-to-text:t">
                  <w:txbxContent>
                    <w:p w:rsidR="00F733C3" w:rsidRPr="00A8738C" w:rsidRDefault="00F733C3" w:rsidP="00F733C3">
                      <w:pPr>
                        <w:jc w:val="righ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PY OF ONLINE PAYMENT RECEI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BA60EA" w:rsidRDefault="00BA60EA">
      <w:r w:rsidRPr="00BA60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2849452" wp14:editId="233AE8D4">
                <wp:simplePos x="0" y="0"/>
                <wp:positionH relativeFrom="page">
                  <wp:posOffset>4758813</wp:posOffset>
                </wp:positionH>
                <wp:positionV relativeFrom="paragraph">
                  <wp:posOffset>-235974</wp:posOffset>
                </wp:positionV>
                <wp:extent cx="2684042" cy="1404620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0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EA" w:rsidRPr="00A8738C" w:rsidRDefault="00F733C3" w:rsidP="00BA60E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bookmarkStart w:id="90" w:name="OLE_LINK65"/>
                            <w:bookmarkStart w:id="91" w:name="OLE_LINK66"/>
                            <w:bookmarkStart w:id="92" w:name="_Hlk407653848"/>
                            <w:bookmarkStart w:id="93" w:name="OLE_LINK67"/>
                            <w:bookmarkStart w:id="94" w:name="OLE_LINK68"/>
                            <w:bookmarkStart w:id="95" w:name="_Hlk407653857"/>
                            <w:bookmarkStart w:id="96" w:name="OLE_LINK69"/>
                            <w:bookmarkStart w:id="97" w:name="OLE_LINK70"/>
                            <w:bookmarkStart w:id="98" w:name="_Hlk407653860"/>
                            <w:bookmarkStart w:id="99" w:name="OLE_LINK71"/>
                            <w:bookmarkStart w:id="100" w:name="OLE_LINK72"/>
                            <w:bookmarkStart w:id="101" w:name="_Hlk407653907"/>
                            <w:r>
                              <w:rPr>
                                <w:b/>
                                <w:sz w:val="32"/>
                              </w:rPr>
                              <w:t>RETURN OF DOCUMENTS PAYMENT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849452" id="_x0000_s1060" type="#_x0000_t202" style="position:absolute;margin-left:374.7pt;margin-top:-18.6pt;width:211.3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" filled="f" stroked="f">
                <v:textbox style="mso-fit-shape-to-text:t">
                  <w:txbxContent>
                    <w:p w:rsidR="00BA60EA" w:rsidRPr="00A8738C" w:rsidRDefault="00F733C3" w:rsidP="00BA60EA">
                      <w:pPr>
                        <w:jc w:val="right"/>
                        <w:rPr>
                          <w:b/>
                          <w:sz w:val="32"/>
                        </w:rPr>
                      </w:pPr>
                      <w:bookmarkStart w:id="174" w:name="OLE_LINK65"/>
                      <w:bookmarkStart w:id="175" w:name="OLE_LINK66"/>
                      <w:bookmarkStart w:id="176" w:name="_Hlk407653848"/>
                      <w:bookmarkStart w:id="177" w:name="OLE_LINK67"/>
                      <w:bookmarkStart w:id="178" w:name="OLE_LINK68"/>
                      <w:bookmarkStart w:id="179" w:name="_Hlk407653857"/>
                      <w:bookmarkStart w:id="180" w:name="OLE_LINK69"/>
                      <w:bookmarkStart w:id="181" w:name="OLE_LINK70"/>
                      <w:bookmarkStart w:id="182" w:name="_Hlk407653860"/>
                      <w:bookmarkStart w:id="183" w:name="OLE_LINK71"/>
                      <w:bookmarkStart w:id="184" w:name="OLE_LINK72"/>
                      <w:bookmarkStart w:id="185" w:name="_Hlk407653907"/>
                      <w:r>
                        <w:rPr>
                          <w:b/>
                          <w:sz w:val="32"/>
                        </w:rPr>
                        <w:t>RETURN OF DOCUMENTS PAYMENT</w:t>
                      </w:r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  <w:bookmarkEnd w:id="185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60EA" w:rsidRDefault="00BA60EA">
      <w:r w:rsidRPr="00BA60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2DB18" wp14:editId="569BE589">
                <wp:simplePos x="0" y="0"/>
                <wp:positionH relativeFrom="rightMargin">
                  <wp:posOffset>-15035</wp:posOffset>
                </wp:positionH>
                <wp:positionV relativeFrom="paragraph">
                  <wp:posOffset>3005332</wp:posOffset>
                </wp:positionV>
                <wp:extent cx="920115" cy="2131695"/>
                <wp:effectExtent l="0" t="0" r="0" b="1905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3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C3" w:rsidRPr="00A8738C" w:rsidRDefault="00F733C3" w:rsidP="00F733C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TURN OF DOCUMENTS PAYMENT</w:t>
                            </w:r>
                          </w:p>
                          <w:p w:rsidR="00BA60EA" w:rsidRPr="00A8738C" w:rsidRDefault="00BA60EA" w:rsidP="00BA60E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2DB18" id="Text Box 25" o:spid="_x0000_s1061" type="#_x0000_t202" style="position:absolute;margin-left:-1.2pt;margin-top:236.65pt;width:72.45pt;height:167.8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" filled="f" stroked="f">
                <v:textbox style="layout-flow:vertical;mso-layout-flow-alt:bottom-to-top">
                  <w:txbxContent>
                    <w:p w:rsidR="00F733C3" w:rsidRPr="00A8738C" w:rsidRDefault="00F733C3" w:rsidP="00F733C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TURN OF DOCUMENTS PAYMENT</w:t>
                      </w:r>
                    </w:p>
                    <w:p w:rsidR="00BA60EA" w:rsidRPr="00A8738C" w:rsidRDefault="00BA60EA" w:rsidP="00BA60EA">
                      <w:pPr>
                        <w:pStyle w:val="Heading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A60EA" w:rsidRDefault="00BA60EA" w:rsidP="00BA60EA"/>
    <w:p w:rsidR="00F733C3" w:rsidRDefault="00BA60EA" w:rsidP="00BA60EA">
      <w:pPr>
        <w:tabs>
          <w:tab w:val="left" w:pos="8655"/>
        </w:tabs>
      </w:pPr>
      <w:r>
        <w:tab/>
      </w:r>
    </w:p>
    <w:p w:rsidR="00F733C3" w:rsidRPr="00F733C3" w:rsidRDefault="00F733C3" w:rsidP="00F733C3"/>
    <w:p w:rsidR="00F733C3" w:rsidRPr="00F733C3" w:rsidRDefault="00F733C3" w:rsidP="00F733C3"/>
    <w:p w:rsidR="00F733C3" w:rsidRDefault="00F733C3" w:rsidP="00F733C3"/>
    <w:p w:rsidR="00A8738C" w:rsidRPr="00F733C3" w:rsidRDefault="00F733C3" w:rsidP="00F733C3">
      <w:pPr>
        <w:tabs>
          <w:tab w:val="left" w:pos="7185"/>
        </w:tabs>
      </w:pPr>
      <w:r>
        <w:tab/>
      </w:r>
      <w:bookmarkEnd w:id="0"/>
      <w:bookmarkEnd w:id="1"/>
      <w:bookmarkEnd w:id="2"/>
    </w:p>
    <w:sectPr w:rsidR="00A8738C" w:rsidRPr="00F73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A7" w:rsidRDefault="000167A7" w:rsidP="00A8738C">
      <w:pPr>
        <w:spacing w:after="0" w:line="240" w:lineRule="auto"/>
      </w:pPr>
      <w:r>
        <w:separator/>
      </w:r>
    </w:p>
  </w:endnote>
  <w:endnote w:type="continuationSeparator" w:id="0">
    <w:p w:rsidR="000167A7" w:rsidRDefault="000167A7" w:rsidP="00A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A7" w:rsidRDefault="000167A7" w:rsidP="00A8738C">
      <w:pPr>
        <w:spacing w:after="0" w:line="240" w:lineRule="auto"/>
      </w:pPr>
      <w:r>
        <w:separator/>
      </w:r>
    </w:p>
  </w:footnote>
  <w:footnote w:type="continuationSeparator" w:id="0">
    <w:p w:rsidR="000167A7" w:rsidRDefault="000167A7" w:rsidP="00A87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65"/>
    <w:rsid w:val="000167A7"/>
    <w:rsid w:val="00186165"/>
    <w:rsid w:val="002C4A47"/>
    <w:rsid w:val="004A4D47"/>
    <w:rsid w:val="009C4A57"/>
    <w:rsid w:val="00A8738C"/>
    <w:rsid w:val="00B522C0"/>
    <w:rsid w:val="00BA60EA"/>
    <w:rsid w:val="00D83C65"/>
    <w:rsid w:val="00F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8C"/>
  </w:style>
  <w:style w:type="paragraph" w:styleId="Footer">
    <w:name w:val="footer"/>
    <w:basedOn w:val="Normal"/>
    <w:link w:val="FooterChar"/>
    <w:uiPriority w:val="99"/>
    <w:unhideWhenUsed/>
    <w:rsid w:val="00A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8C"/>
  </w:style>
  <w:style w:type="character" w:customStyle="1" w:styleId="Heading2Char">
    <w:name w:val="Heading 2 Char"/>
    <w:basedOn w:val="DefaultParagraphFont"/>
    <w:link w:val="Heading2"/>
    <w:uiPriority w:val="9"/>
    <w:rsid w:val="00BA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8C"/>
  </w:style>
  <w:style w:type="paragraph" w:styleId="Footer">
    <w:name w:val="footer"/>
    <w:basedOn w:val="Normal"/>
    <w:link w:val="FooterChar"/>
    <w:uiPriority w:val="99"/>
    <w:unhideWhenUsed/>
    <w:rsid w:val="00A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8C"/>
  </w:style>
  <w:style w:type="character" w:customStyle="1" w:styleId="Heading2Char">
    <w:name w:val="Heading 2 Char"/>
    <w:basedOn w:val="DefaultParagraphFont"/>
    <w:link w:val="Heading2"/>
    <w:uiPriority w:val="9"/>
    <w:rsid w:val="00BA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23B0-19A5-4651-B78E-966FD74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Kalya</dc:creator>
  <cp:keywords/>
  <dc:description/>
  <cp:lastModifiedBy>Durgesh B. Kalya</cp:lastModifiedBy>
  <cp:revision>3</cp:revision>
  <cp:lastPrinted>2014-12-30T03:42:00Z</cp:lastPrinted>
  <dcterms:created xsi:type="dcterms:W3CDTF">2014-12-30T04:06:00Z</dcterms:created>
  <dcterms:modified xsi:type="dcterms:W3CDTF">2015-01-03T20:37:00Z</dcterms:modified>
</cp:coreProperties>
</file>